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BE" w:rsidRDefault="004839BE" w:rsidP="00483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Утверждаю</w:t>
      </w:r>
    </w:p>
    <w:p w:rsidR="004839BE" w:rsidRDefault="004839BE" w:rsidP="00265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="00F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6538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F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8359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265382">
        <w:rPr>
          <w:rFonts w:ascii="Times New Roman" w:hAnsi="Times New Roman" w:cs="Times New Roman"/>
          <w:color w:val="000000" w:themeColor="text1"/>
          <w:sz w:val="28"/>
          <w:szCs w:val="28"/>
        </w:rPr>
        <w:t>Егоровское</w:t>
      </w:r>
      <w:proofErr w:type="spellEnd"/>
      <w:r w:rsidR="00265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F8359D">
        <w:rPr>
          <w:rFonts w:ascii="Times New Roman" w:hAnsi="Times New Roman" w:cs="Times New Roman"/>
          <w:color w:val="000000" w:themeColor="text1"/>
          <w:sz w:val="28"/>
          <w:szCs w:val="28"/>
        </w:rPr>
        <w:t>КДО»</w:t>
      </w:r>
      <w:r w:rsidR="00265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359D">
        <w:rPr>
          <w:rFonts w:ascii="Times New Roman" w:hAnsi="Times New Roman" w:cs="Times New Roman"/>
          <w:color w:val="000000" w:themeColor="text1"/>
          <w:sz w:val="28"/>
          <w:szCs w:val="28"/>
        </w:rPr>
        <w:t>Болотни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 </w:t>
      </w:r>
    </w:p>
    <w:p w:rsidR="004839BE" w:rsidRDefault="004839BE" w:rsidP="009F0A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4839BE" w:rsidRDefault="004839BE" w:rsidP="009F0A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2019 года</w:t>
      </w:r>
    </w:p>
    <w:p w:rsidR="004839BE" w:rsidRDefault="00265382" w:rsidP="00AC7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Ф. </w:t>
      </w:r>
      <w:r w:rsidR="00AC7FF9">
        <w:rPr>
          <w:rFonts w:ascii="Times New Roman" w:hAnsi="Times New Roman" w:cs="Times New Roman"/>
          <w:color w:val="000000" w:themeColor="text1"/>
          <w:sz w:val="28"/>
          <w:szCs w:val="28"/>
        </w:rPr>
        <w:t>Горелик</w:t>
      </w:r>
    </w:p>
    <w:p w:rsidR="009F0A50" w:rsidRPr="009F0A50" w:rsidRDefault="009F0A50" w:rsidP="009F0A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5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9F0A50" w:rsidRDefault="009F0A50" w:rsidP="009F0A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AC7FF9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</w:t>
      </w:r>
      <w:r w:rsidRPr="009F0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52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FF9">
        <w:rPr>
          <w:rFonts w:ascii="Times New Roman" w:hAnsi="Times New Roman" w:cs="Times New Roman"/>
          <w:color w:val="000000" w:themeColor="text1"/>
          <w:sz w:val="28"/>
          <w:szCs w:val="28"/>
        </w:rPr>
        <w:t>3А-р</w:t>
      </w:r>
      <w:r w:rsidR="00052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65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 w:rsidR="00C6089F">
        <w:rPr>
          <w:rFonts w:ascii="Times New Roman" w:hAnsi="Times New Roman" w:cs="Times New Roman"/>
          <w:color w:val="000000" w:themeColor="text1"/>
          <w:sz w:val="28"/>
          <w:szCs w:val="28"/>
        </w:rPr>
        <w:t>.01.2019 г.</w:t>
      </w:r>
    </w:p>
    <w:p w:rsidR="00C6089F" w:rsidRPr="009F0A50" w:rsidRDefault="00C6089F" w:rsidP="009F0A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FE6" w:rsidRPr="00303FFE" w:rsidRDefault="00881FE6" w:rsidP="00881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30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 ПО УСТРАНЕНИЮ НЕДОСТАТКОВ В РАБОТЕ УЧРЕЖДЕНИЯ, ВЫЯВЛЕННЫХ В ХОДЕ НЕЗАВИСИМОЙ ОЦЕНКИ КАЧЕСТВА</w:t>
      </w:r>
      <w:r w:rsidR="00052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18 ГОДУ</w:t>
      </w:r>
      <w:r w:rsidRPr="0030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 УЛУЧШЕНИЮ КАЧЕСТВА ПРЕДОСТАВЛЯЕМЫХ УСЛУГ</w:t>
      </w:r>
      <w:r w:rsidR="003F2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19 году</w:t>
      </w:r>
    </w:p>
    <w:p w:rsidR="00881FE6" w:rsidRDefault="00881FE6" w:rsidP="002228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28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 w:rsidR="00052C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ниципальное </w:t>
      </w:r>
      <w:r w:rsidR="00F83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з</w:t>
      </w:r>
      <w:r w:rsidR="00766E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ё</w:t>
      </w:r>
      <w:r w:rsidR="00F83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ное </w:t>
      </w:r>
      <w:r w:rsidRPr="002228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реждение</w:t>
      </w:r>
      <w:r w:rsidR="00F83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F83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льтуры</w:t>
      </w:r>
      <w:proofErr w:type="gramStart"/>
      <w:r w:rsidR="00F83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К</w:t>
      </w:r>
      <w:proofErr w:type="gramEnd"/>
      <w:r w:rsidR="00F83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льтурно</w:t>
      </w:r>
      <w:proofErr w:type="spellEnd"/>
      <w:r w:rsidR="00F83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досуговое объединение</w:t>
      </w:r>
      <w:r w:rsidR="00052C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F835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653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горовского</w:t>
      </w:r>
      <w:proofErr w:type="spellEnd"/>
      <w:r w:rsidR="002653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ельсовета </w:t>
      </w:r>
      <w:r w:rsidR="0022284A" w:rsidRPr="002228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653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олотнинского</w:t>
      </w:r>
      <w:proofErr w:type="spellEnd"/>
      <w:r w:rsidR="002653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айона</w:t>
      </w:r>
      <w:r w:rsidR="00265382" w:rsidRPr="002228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2284A" w:rsidRPr="002228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во</w:t>
      </w:r>
      <w:r w:rsidR="00052C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ибирской области </w:t>
      </w:r>
    </w:p>
    <w:p w:rsidR="006723B4" w:rsidRDefault="006723B4" w:rsidP="002228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723B4" w:rsidRPr="0022284A" w:rsidRDefault="006723B4" w:rsidP="002228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2945"/>
        <w:gridCol w:w="2403"/>
        <w:gridCol w:w="2376"/>
        <w:gridCol w:w="2415"/>
        <w:gridCol w:w="2391"/>
      </w:tblGrid>
      <w:tr w:rsidR="006723B4" w:rsidTr="008D1414">
        <w:tc>
          <w:tcPr>
            <w:tcW w:w="2263" w:type="dxa"/>
          </w:tcPr>
          <w:p w:rsidR="006723B4" w:rsidRPr="006723B4" w:rsidRDefault="006723B4" w:rsidP="00672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едостатки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ям независимой оценки качества </w:t>
            </w:r>
          </w:p>
        </w:tc>
        <w:tc>
          <w:tcPr>
            <w:tcW w:w="2589" w:type="dxa"/>
          </w:tcPr>
          <w:p w:rsidR="006723B4" w:rsidRDefault="006723B4" w:rsidP="00672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(мероприятия)</w:t>
            </w:r>
          </w:p>
          <w:p w:rsidR="006723B4" w:rsidRPr="006723B4" w:rsidRDefault="004839BE" w:rsidP="00672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7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анению недостатков</w:t>
            </w:r>
          </w:p>
        </w:tc>
        <w:tc>
          <w:tcPr>
            <w:tcW w:w="2427" w:type="dxa"/>
          </w:tcPr>
          <w:p w:rsidR="006723B4" w:rsidRPr="006723B4" w:rsidRDefault="006723B4" w:rsidP="00672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</w:p>
          <w:p w:rsidR="006723B4" w:rsidRPr="006723B4" w:rsidRDefault="006723B4" w:rsidP="00672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7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7" w:type="dxa"/>
          </w:tcPr>
          <w:p w:rsidR="006723B4" w:rsidRPr="006723B4" w:rsidRDefault="006723B4" w:rsidP="00672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427" w:type="dxa"/>
          </w:tcPr>
          <w:p w:rsidR="006723B4" w:rsidRPr="006723B4" w:rsidRDefault="006723B4" w:rsidP="00672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427" w:type="dxa"/>
          </w:tcPr>
          <w:p w:rsidR="006723B4" w:rsidRPr="006723B4" w:rsidRDefault="006723B4" w:rsidP="00672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723B4" w:rsidTr="00953583">
        <w:tc>
          <w:tcPr>
            <w:tcW w:w="14560" w:type="dxa"/>
            <w:gridSpan w:val="6"/>
          </w:tcPr>
          <w:p w:rsidR="006723B4" w:rsidRPr="00676B33" w:rsidRDefault="00676B33" w:rsidP="00881FE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B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й № 1  Открытость и доступность информации</w:t>
            </w:r>
          </w:p>
        </w:tc>
      </w:tr>
      <w:tr w:rsidR="006723B4" w:rsidTr="008D1414">
        <w:tc>
          <w:tcPr>
            <w:tcW w:w="2263" w:type="dxa"/>
          </w:tcPr>
          <w:p w:rsidR="006723B4" w:rsidRPr="002C0AE0" w:rsidRDefault="002C0AE0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2589" w:type="dxa"/>
          </w:tcPr>
          <w:p w:rsidR="006723B4" w:rsidRPr="002C0AE0" w:rsidRDefault="002C0AE0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повышение ка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, </w:t>
            </w:r>
            <w:r w:rsidR="00483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и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ом сайте учреждения </w:t>
            </w:r>
          </w:p>
        </w:tc>
        <w:tc>
          <w:tcPr>
            <w:tcW w:w="2427" w:type="dxa"/>
          </w:tcPr>
          <w:p w:rsidR="006723B4" w:rsidRPr="002C0AE0" w:rsidRDefault="00265382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427" w:type="dxa"/>
          </w:tcPr>
          <w:p w:rsidR="006723B4" w:rsidRPr="00265382" w:rsidRDefault="00265382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ал </w:t>
            </w:r>
          </w:p>
        </w:tc>
        <w:tc>
          <w:tcPr>
            <w:tcW w:w="2427" w:type="dxa"/>
          </w:tcPr>
          <w:p w:rsidR="006723B4" w:rsidRPr="002C0AE0" w:rsidRDefault="002C0AE0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на официальном сайте учреждения достоверной информации</w:t>
            </w:r>
          </w:p>
        </w:tc>
        <w:tc>
          <w:tcPr>
            <w:tcW w:w="2427" w:type="dxa"/>
          </w:tcPr>
          <w:p w:rsidR="006723B4" w:rsidRDefault="00265382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 А.Ф.</w:t>
            </w:r>
          </w:p>
          <w:p w:rsidR="00116CA4" w:rsidRPr="002C0AE0" w:rsidRDefault="00116CA4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6CA4" w:rsidTr="008D1414">
        <w:tc>
          <w:tcPr>
            <w:tcW w:w="2263" w:type="dxa"/>
          </w:tcPr>
          <w:p w:rsidR="00116CA4" w:rsidRPr="002C0AE0" w:rsidRDefault="00116CA4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</w:tcPr>
          <w:p w:rsidR="00116CA4" w:rsidRPr="002C0AE0" w:rsidRDefault="00116CA4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18"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сведения получателей образовательных услуг информацию о возможных </w:t>
            </w:r>
            <w:r w:rsidR="004839BE" w:rsidRPr="00090318">
              <w:rPr>
                <w:rFonts w:ascii="Times New Roman" w:hAnsi="Times New Roman" w:cs="Times New Roman"/>
                <w:sz w:val="24"/>
                <w:szCs w:val="24"/>
              </w:rPr>
              <w:t xml:space="preserve">способах </w:t>
            </w:r>
            <w:r w:rsidR="004839BE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</w:tc>
        <w:tc>
          <w:tcPr>
            <w:tcW w:w="2427" w:type="dxa"/>
          </w:tcPr>
          <w:p w:rsidR="00116CA4" w:rsidRPr="002C0AE0" w:rsidRDefault="00116CA4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27" w:type="dxa"/>
          </w:tcPr>
          <w:p w:rsidR="00116CA4" w:rsidRDefault="00116CA4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427" w:type="dxa"/>
          </w:tcPr>
          <w:p w:rsidR="00116CA4" w:rsidRDefault="00116CA4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116CA4" w:rsidRDefault="00265382" w:rsidP="002C0A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 А.Ф.</w:t>
            </w:r>
          </w:p>
        </w:tc>
      </w:tr>
      <w:tr w:rsidR="00116CA4" w:rsidTr="008D1414">
        <w:tc>
          <w:tcPr>
            <w:tcW w:w="2263" w:type="dxa"/>
          </w:tcPr>
          <w:p w:rsidR="00116CA4" w:rsidRPr="006C323E" w:rsidRDefault="00116CA4" w:rsidP="0011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116CA4" w:rsidRPr="006C323E" w:rsidRDefault="00116CA4" w:rsidP="0003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16CA4" w:rsidRPr="006C323E" w:rsidRDefault="00116CA4" w:rsidP="0011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16CA4" w:rsidRPr="006C323E" w:rsidRDefault="00116CA4" w:rsidP="0011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16CA4" w:rsidRDefault="00116CA4" w:rsidP="00116C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116CA4" w:rsidRDefault="00116CA4" w:rsidP="00116C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6CA4" w:rsidTr="00D826AA">
        <w:tc>
          <w:tcPr>
            <w:tcW w:w="14560" w:type="dxa"/>
            <w:gridSpan w:val="6"/>
          </w:tcPr>
          <w:p w:rsidR="00116CA4" w:rsidRPr="002C0AE0" w:rsidRDefault="00116CA4" w:rsidP="00116CA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A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й № 2 Комфортность условий предоставления услуг</w:t>
            </w:r>
          </w:p>
        </w:tc>
      </w:tr>
      <w:tr w:rsidR="000358C3" w:rsidTr="008D1414">
        <w:tc>
          <w:tcPr>
            <w:tcW w:w="2263" w:type="dxa"/>
          </w:tcPr>
          <w:p w:rsidR="000358C3" w:rsidRPr="006C323E" w:rsidRDefault="002A2F0F" w:rsidP="0003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критерию существенных замечаний не выявлено</w:t>
            </w:r>
          </w:p>
        </w:tc>
        <w:tc>
          <w:tcPr>
            <w:tcW w:w="2589" w:type="dxa"/>
          </w:tcPr>
          <w:p w:rsidR="000358C3" w:rsidRPr="006C323E" w:rsidRDefault="000358C3" w:rsidP="0003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358C3" w:rsidRPr="006C323E" w:rsidRDefault="00F8359D" w:rsidP="0003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.0</w:t>
            </w:r>
          </w:p>
        </w:tc>
        <w:tc>
          <w:tcPr>
            <w:tcW w:w="2427" w:type="dxa"/>
          </w:tcPr>
          <w:p w:rsidR="000358C3" w:rsidRPr="006C323E" w:rsidRDefault="000358C3" w:rsidP="0003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3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427" w:type="dxa"/>
          </w:tcPr>
          <w:p w:rsidR="000358C3" w:rsidRDefault="000358C3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3E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ортных условий </w:t>
            </w:r>
          </w:p>
        </w:tc>
        <w:tc>
          <w:tcPr>
            <w:tcW w:w="2427" w:type="dxa"/>
          </w:tcPr>
          <w:p w:rsidR="000358C3" w:rsidRDefault="00265382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 А.Ф.</w:t>
            </w:r>
          </w:p>
        </w:tc>
      </w:tr>
      <w:tr w:rsidR="000358C3" w:rsidTr="008D1414">
        <w:tc>
          <w:tcPr>
            <w:tcW w:w="2263" w:type="dxa"/>
          </w:tcPr>
          <w:p w:rsidR="000358C3" w:rsidRPr="000358C3" w:rsidRDefault="000358C3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</w:tcPr>
          <w:p w:rsidR="000358C3" w:rsidRPr="000358C3" w:rsidRDefault="000358C3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по улучшению эстетического состояния учреждения</w:t>
            </w:r>
          </w:p>
        </w:tc>
        <w:tc>
          <w:tcPr>
            <w:tcW w:w="2427" w:type="dxa"/>
          </w:tcPr>
          <w:p w:rsidR="000358C3" w:rsidRPr="000358C3" w:rsidRDefault="000358C3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0358C3" w:rsidRPr="000358C3" w:rsidRDefault="000358C3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427" w:type="dxa"/>
          </w:tcPr>
          <w:p w:rsidR="000358C3" w:rsidRPr="000358C3" w:rsidRDefault="000358C3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дания в надлежащем санитарном состоянии, уборка территории и помещений</w:t>
            </w:r>
          </w:p>
        </w:tc>
        <w:tc>
          <w:tcPr>
            <w:tcW w:w="2427" w:type="dxa"/>
          </w:tcPr>
          <w:p w:rsidR="000358C3" w:rsidRPr="000358C3" w:rsidRDefault="00265382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 А.Ф.</w:t>
            </w:r>
          </w:p>
        </w:tc>
      </w:tr>
      <w:tr w:rsidR="00AF42FB" w:rsidTr="00E043AD">
        <w:tc>
          <w:tcPr>
            <w:tcW w:w="14560" w:type="dxa"/>
            <w:gridSpan w:val="6"/>
          </w:tcPr>
          <w:p w:rsidR="00AF42FB" w:rsidRPr="00AF42FB" w:rsidRDefault="00AF42FB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ритерий № 3 </w:t>
            </w:r>
            <w:r w:rsidRPr="00AF42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упность услуг для инвалидов</w:t>
            </w:r>
          </w:p>
        </w:tc>
      </w:tr>
      <w:tr w:rsidR="000358C3" w:rsidTr="008D1414">
        <w:tc>
          <w:tcPr>
            <w:tcW w:w="2263" w:type="dxa"/>
          </w:tcPr>
          <w:p w:rsidR="000358C3" w:rsidRPr="000358C3" w:rsidRDefault="00AF42FB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спецоборудования </w:t>
            </w:r>
          </w:p>
        </w:tc>
        <w:tc>
          <w:tcPr>
            <w:tcW w:w="2589" w:type="dxa"/>
          </w:tcPr>
          <w:p w:rsidR="00AF42FB" w:rsidRPr="008D1414" w:rsidRDefault="008D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14">
              <w:rPr>
                <w:rFonts w:ascii="Times New Roman" w:hAnsi="Times New Roman" w:cs="Times New Roman"/>
                <w:sz w:val="24"/>
                <w:szCs w:val="24"/>
              </w:rPr>
              <w:t>Приобретение:</w:t>
            </w:r>
          </w:p>
          <w:p w:rsidR="008D1414" w:rsidRPr="006668F9" w:rsidRDefault="008D1414" w:rsidP="008D1414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Звуковой информатор с кноп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SOUND</w:t>
            </w:r>
          </w:p>
          <w:p w:rsidR="008D1414" w:rsidRPr="006668F9" w:rsidRDefault="008D1414" w:rsidP="008D1414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Тактильная мнемосх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н-так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58C3" w:rsidRPr="00F8359D" w:rsidRDefault="000358C3" w:rsidP="00F8359D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0358C3" w:rsidRDefault="000358C3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AC7FF9" w:rsidP="008D14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bookmarkStart w:id="0" w:name="_GoBack"/>
            <w:bookmarkEnd w:id="0"/>
            <w:r w:rsidR="008D1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AC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Pr="000358C3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F8359D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8D1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C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414" w:rsidRPr="000358C3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0358C3" w:rsidRPr="000358C3" w:rsidRDefault="008D1414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ступности услуг для инвалидов</w:t>
            </w:r>
          </w:p>
        </w:tc>
        <w:tc>
          <w:tcPr>
            <w:tcW w:w="2427" w:type="dxa"/>
          </w:tcPr>
          <w:p w:rsidR="000358C3" w:rsidRPr="000358C3" w:rsidRDefault="00265382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 А.Ф.</w:t>
            </w:r>
          </w:p>
        </w:tc>
      </w:tr>
      <w:tr w:rsidR="00231CE6" w:rsidTr="008D1414">
        <w:tc>
          <w:tcPr>
            <w:tcW w:w="2263" w:type="dxa"/>
          </w:tcPr>
          <w:p w:rsidR="00231CE6" w:rsidRDefault="00231CE6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</w:tcPr>
          <w:p w:rsidR="00231CE6" w:rsidRPr="008D1414" w:rsidRDefault="002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ответственными за мероприятие по правилам общения и работы с инвалидами</w:t>
            </w:r>
            <w:proofErr w:type="gramEnd"/>
          </w:p>
        </w:tc>
        <w:tc>
          <w:tcPr>
            <w:tcW w:w="2427" w:type="dxa"/>
          </w:tcPr>
          <w:p w:rsidR="00231CE6" w:rsidRDefault="00231CE6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231CE6" w:rsidRDefault="004839BE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3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ярно</w:t>
            </w:r>
          </w:p>
        </w:tc>
        <w:tc>
          <w:tcPr>
            <w:tcW w:w="2427" w:type="dxa"/>
          </w:tcPr>
          <w:p w:rsidR="00231CE6" w:rsidRDefault="00231CE6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ых условий для людей с ограниченными возможностями здоровья</w:t>
            </w:r>
          </w:p>
        </w:tc>
        <w:tc>
          <w:tcPr>
            <w:tcW w:w="2427" w:type="dxa"/>
          </w:tcPr>
          <w:p w:rsidR="00231CE6" w:rsidRDefault="00231CE6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1414" w:rsidTr="008569D4">
        <w:tc>
          <w:tcPr>
            <w:tcW w:w="14560" w:type="dxa"/>
            <w:gridSpan w:val="6"/>
          </w:tcPr>
          <w:p w:rsidR="008D1414" w:rsidRPr="008D1414" w:rsidRDefault="008D1414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14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й  № 4 доброжелательности и вежливости работников учреждения</w:t>
            </w:r>
          </w:p>
        </w:tc>
      </w:tr>
      <w:tr w:rsidR="000358C3" w:rsidTr="008D1414">
        <w:tc>
          <w:tcPr>
            <w:tcW w:w="2263" w:type="dxa"/>
          </w:tcPr>
          <w:p w:rsidR="000358C3" w:rsidRPr="000358C3" w:rsidRDefault="002A2F0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критерию существенных замечаний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</w:t>
            </w:r>
          </w:p>
        </w:tc>
        <w:tc>
          <w:tcPr>
            <w:tcW w:w="2589" w:type="dxa"/>
          </w:tcPr>
          <w:p w:rsidR="000358C3" w:rsidRPr="000358C3" w:rsidRDefault="002A2F0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едение инструктажей с персоналом по этике и правилам общения </w:t>
            </w:r>
          </w:p>
        </w:tc>
        <w:tc>
          <w:tcPr>
            <w:tcW w:w="2427" w:type="dxa"/>
          </w:tcPr>
          <w:p w:rsidR="000358C3" w:rsidRPr="000358C3" w:rsidRDefault="000358C3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0358C3" w:rsidRPr="000358C3" w:rsidRDefault="002A2F0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2427" w:type="dxa"/>
          </w:tcPr>
          <w:p w:rsidR="000358C3" w:rsidRPr="000358C3" w:rsidRDefault="002A2F0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корпоративной культуры сотруд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427" w:type="dxa"/>
          </w:tcPr>
          <w:p w:rsidR="000358C3" w:rsidRPr="000358C3" w:rsidRDefault="00265382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елик А.Ф.</w:t>
            </w:r>
          </w:p>
        </w:tc>
      </w:tr>
      <w:tr w:rsidR="002A2F0F" w:rsidTr="00D55816">
        <w:tc>
          <w:tcPr>
            <w:tcW w:w="14560" w:type="dxa"/>
            <w:gridSpan w:val="6"/>
          </w:tcPr>
          <w:p w:rsidR="002A2F0F" w:rsidRPr="002A2F0F" w:rsidRDefault="002A2F0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2F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ритерий № 5 удовлетворенность оказанием услуг</w:t>
            </w:r>
          </w:p>
        </w:tc>
      </w:tr>
      <w:tr w:rsidR="002A2F0F" w:rsidTr="008D1414">
        <w:tc>
          <w:tcPr>
            <w:tcW w:w="2263" w:type="dxa"/>
          </w:tcPr>
          <w:p w:rsidR="002A2F0F" w:rsidRPr="000358C3" w:rsidRDefault="002A2F0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критерию существенных замечаний не выявлено</w:t>
            </w:r>
          </w:p>
        </w:tc>
        <w:tc>
          <w:tcPr>
            <w:tcW w:w="2589" w:type="dxa"/>
          </w:tcPr>
          <w:p w:rsidR="002A2F0F" w:rsidRPr="000358C3" w:rsidRDefault="00231CE6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довлетворенности посетителей учреждения</w:t>
            </w:r>
          </w:p>
        </w:tc>
        <w:tc>
          <w:tcPr>
            <w:tcW w:w="2427" w:type="dxa"/>
          </w:tcPr>
          <w:p w:rsidR="002A2F0F" w:rsidRPr="000358C3" w:rsidRDefault="00231CE6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27" w:type="dxa"/>
          </w:tcPr>
          <w:p w:rsidR="002A2F0F" w:rsidRPr="000358C3" w:rsidRDefault="00231CE6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</w:t>
            </w:r>
          </w:p>
        </w:tc>
        <w:tc>
          <w:tcPr>
            <w:tcW w:w="2427" w:type="dxa"/>
          </w:tcPr>
          <w:p w:rsidR="002A2F0F" w:rsidRPr="000358C3" w:rsidRDefault="00231CE6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ведений от посетителей об удовлетворенности качеством услуг</w:t>
            </w:r>
          </w:p>
        </w:tc>
        <w:tc>
          <w:tcPr>
            <w:tcW w:w="2427" w:type="dxa"/>
          </w:tcPr>
          <w:p w:rsidR="002A2F0F" w:rsidRPr="000358C3" w:rsidRDefault="00265382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 А.Ф.</w:t>
            </w:r>
          </w:p>
        </w:tc>
      </w:tr>
    </w:tbl>
    <w:p w:rsidR="00881FE6" w:rsidRPr="00881FE6" w:rsidRDefault="00881FE6" w:rsidP="00881FE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881FE6" w:rsidRPr="00881FE6" w:rsidSect="00AC7F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1FE6"/>
    <w:rsid w:val="000358C3"/>
    <w:rsid w:val="00052C8D"/>
    <w:rsid w:val="000F7D60"/>
    <w:rsid w:val="00116CA4"/>
    <w:rsid w:val="0022284A"/>
    <w:rsid w:val="00231CE6"/>
    <w:rsid w:val="00244843"/>
    <w:rsid w:val="00265382"/>
    <w:rsid w:val="002A2F0F"/>
    <w:rsid w:val="002C0AE0"/>
    <w:rsid w:val="002D0AE9"/>
    <w:rsid w:val="003268B5"/>
    <w:rsid w:val="003421C4"/>
    <w:rsid w:val="00343592"/>
    <w:rsid w:val="0034574A"/>
    <w:rsid w:val="003B258A"/>
    <w:rsid w:val="003F2A77"/>
    <w:rsid w:val="004839BE"/>
    <w:rsid w:val="004A0E2E"/>
    <w:rsid w:val="004E72DD"/>
    <w:rsid w:val="00525E51"/>
    <w:rsid w:val="005527B7"/>
    <w:rsid w:val="005D764B"/>
    <w:rsid w:val="006003BA"/>
    <w:rsid w:val="006325A2"/>
    <w:rsid w:val="006723B4"/>
    <w:rsid w:val="00676B33"/>
    <w:rsid w:val="00702AEB"/>
    <w:rsid w:val="00715E23"/>
    <w:rsid w:val="007317BE"/>
    <w:rsid w:val="007478BC"/>
    <w:rsid w:val="00766E97"/>
    <w:rsid w:val="007718E4"/>
    <w:rsid w:val="00881FE6"/>
    <w:rsid w:val="008D1414"/>
    <w:rsid w:val="00956B81"/>
    <w:rsid w:val="00983115"/>
    <w:rsid w:val="009F0A50"/>
    <w:rsid w:val="00A9129F"/>
    <w:rsid w:val="00AC7FF9"/>
    <w:rsid w:val="00AD7140"/>
    <w:rsid w:val="00AF42FB"/>
    <w:rsid w:val="00B72CD4"/>
    <w:rsid w:val="00C431F6"/>
    <w:rsid w:val="00C6089F"/>
    <w:rsid w:val="00C6227B"/>
    <w:rsid w:val="00CF7E9E"/>
    <w:rsid w:val="00E51803"/>
    <w:rsid w:val="00F36EE2"/>
    <w:rsid w:val="00F8359D"/>
    <w:rsid w:val="00FB7F48"/>
    <w:rsid w:val="00FC2AD6"/>
    <w:rsid w:val="00FD2560"/>
    <w:rsid w:val="00FD4647"/>
    <w:rsid w:val="00FE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FE6"/>
    <w:pPr>
      <w:ind w:left="720"/>
      <w:contextualSpacing/>
    </w:pPr>
  </w:style>
  <w:style w:type="paragraph" w:customStyle="1" w:styleId="Default">
    <w:name w:val="Default"/>
    <w:rsid w:val="00222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67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53C2-FDC5-4329-B491-FAB88129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Клуб</cp:lastModifiedBy>
  <cp:revision>13</cp:revision>
  <dcterms:created xsi:type="dcterms:W3CDTF">2019-02-07T05:22:00Z</dcterms:created>
  <dcterms:modified xsi:type="dcterms:W3CDTF">2019-03-01T07:15:00Z</dcterms:modified>
</cp:coreProperties>
</file>